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C35DD" w:rsidRPr="00A834FD" w14:paraId="04D9DD34" w14:textId="77777777" w:rsidTr="00FB76B7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AA8B2A3" w14:textId="08106FF0" w:rsidR="004C35DD" w:rsidRPr="00A834FD" w:rsidRDefault="004C35DD" w:rsidP="00782A88">
            <w:pPr>
              <w:pStyle w:val="Tekstprzypisudolnego"/>
              <w:spacing w:after="4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nr sprawy: </w:t>
            </w:r>
            <w:r w:rsidR="009548A4"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ZP</w:t>
            </w:r>
            <w:r w:rsidR="00BA18C4"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71</w:t>
            </w:r>
            <w:r w:rsidR="00782A88"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</w:t>
            </w:r>
            <w:r w:rsidR="00351CD4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5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202</w:t>
            </w:r>
            <w:r w:rsidR="00CB5027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</w:t>
            </w:r>
            <w:r w:rsidR="00040EC6"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1</w:t>
            </w:r>
            <w:r w:rsidR="00597057"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do S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WZ</w:t>
            </w:r>
          </w:p>
        </w:tc>
      </w:tr>
      <w:tr w:rsidR="004C35DD" w:rsidRPr="00A834FD" w14:paraId="047889D8" w14:textId="77777777" w:rsidTr="00FB76B7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3507BA08" w14:textId="77777777" w:rsidR="004C35DD" w:rsidRPr="00A834FD" w:rsidRDefault="00533A2F" w:rsidP="00F75FAC">
            <w:pPr>
              <w:pStyle w:val="Tekstprzypisudolnego"/>
              <w:spacing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1F4CDB25" w14:textId="77777777" w:rsidR="004C35DD" w:rsidRPr="00A834FD" w:rsidRDefault="004C35DD" w:rsidP="004C35DD">
      <w:pPr>
        <w:pStyle w:val="Standarduser"/>
        <w:spacing w:after="40"/>
        <w:jc w:val="both"/>
        <w:rPr>
          <w:rFonts w:ascii="Cambria" w:hAnsi="Cambria" w:cs="Calibri"/>
        </w:rPr>
      </w:pPr>
    </w:p>
    <w:p w14:paraId="627FCC58" w14:textId="77777777" w:rsidR="00533A2F" w:rsidRPr="00A834FD" w:rsidRDefault="00533A2F" w:rsidP="00533A2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FORMULARZ OFERTY</w:t>
      </w:r>
    </w:p>
    <w:p w14:paraId="7419B010" w14:textId="32D91953" w:rsidR="00964B97" w:rsidRPr="00A834FD" w:rsidRDefault="00964B97" w:rsidP="00533A2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W POSTĘPOWANIU O UDZIELENIE ZAMÓWIENIA PUB</w:t>
      </w:r>
      <w:r w:rsidR="00D84129" w:rsidRPr="00A834FD">
        <w:rPr>
          <w:rFonts w:ascii="Cambria" w:hAnsi="Cambria" w:cs="Calibri"/>
          <w:b/>
          <w:sz w:val="24"/>
          <w:szCs w:val="24"/>
          <w:lang w:val="pl-PL"/>
        </w:rPr>
        <w:t>L</w:t>
      </w:r>
      <w:r w:rsidRPr="00A834FD">
        <w:rPr>
          <w:rFonts w:ascii="Cambria" w:hAnsi="Cambria" w:cs="Calibri"/>
          <w:b/>
          <w:sz w:val="24"/>
          <w:szCs w:val="24"/>
          <w:lang w:val="pl-PL"/>
        </w:rPr>
        <w:t xml:space="preserve">ICZNEGO </w:t>
      </w:r>
    </w:p>
    <w:p w14:paraId="3221439C" w14:textId="3C0D67B5" w:rsidR="00964B97" w:rsidRPr="00A834FD" w:rsidRDefault="00964B97" w:rsidP="00533A2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PROWADZONEGO W TRYBIE PODSTAWOWYM</w:t>
      </w:r>
    </w:p>
    <w:p w14:paraId="69505B13" w14:textId="77777777" w:rsidR="00964B97" w:rsidRPr="00A834FD" w:rsidRDefault="00964B97" w:rsidP="00533A2F">
      <w:pPr>
        <w:pStyle w:val="Tekstprzypisudolnego"/>
        <w:jc w:val="center"/>
        <w:rPr>
          <w:rFonts w:ascii="Cambria" w:hAnsi="Cambria" w:cs="Calibri"/>
          <w:sz w:val="24"/>
          <w:szCs w:val="24"/>
        </w:rPr>
      </w:pPr>
    </w:p>
    <w:p w14:paraId="5BCF24C2" w14:textId="760801D0" w:rsidR="00533A2F" w:rsidRPr="00A834FD" w:rsidRDefault="00533A2F" w:rsidP="009F24C3">
      <w:pPr>
        <w:pStyle w:val="Standarduser"/>
        <w:spacing w:after="40"/>
        <w:jc w:val="center"/>
        <w:rPr>
          <w:rFonts w:ascii="Cambria" w:eastAsia="Times New Roman" w:hAnsi="Cambria" w:cs="Calibri"/>
          <w:b/>
          <w:bCs/>
          <w:iCs/>
        </w:rPr>
      </w:pPr>
      <w:r w:rsidRPr="00A834FD">
        <w:rPr>
          <w:rFonts w:ascii="Cambria" w:eastAsia="Times New Roman" w:hAnsi="Cambria" w:cs="Calibri"/>
          <w:b/>
          <w:bCs/>
        </w:rPr>
        <w:t>„</w:t>
      </w:r>
      <w:bookmarkStart w:id="0" w:name="_Hlk86833133"/>
      <w:r w:rsidR="009F24C3" w:rsidRPr="00A834FD">
        <w:rPr>
          <w:rFonts w:ascii="Cambria" w:hAnsi="Cambria" w:cs="Calibri"/>
          <w:b/>
        </w:rPr>
        <w:t xml:space="preserve">Dostawa produktów żywnościowych do stołówki </w:t>
      </w:r>
      <w:r w:rsidR="00040EC6" w:rsidRPr="00A834FD">
        <w:rPr>
          <w:rFonts w:ascii="Cambria" w:hAnsi="Cambria" w:cs="Calibri"/>
          <w:b/>
        </w:rPr>
        <w:t xml:space="preserve">szkolnej </w:t>
      </w:r>
      <w:r w:rsidR="009F24C3" w:rsidRPr="00A834FD">
        <w:rPr>
          <w:rFonts w:ascii="Cambria" w:eastAsia="Cambria" w:hAnsi="Cambria" w:cs="Calibri"/>
          <w:b/>
          <w:bCs/>
          <w:iCs/>
        </w:rPr>
        <w:t>w 2022 r</w:t>
      </w:r>
      <w:bookmarkEnd w:id="0"/>
      <w:r w:rsidR="009F24C3" w:rsidRPr="00A834FD">
        <w:rPr>
          <w:rFonts w:ascii="Cambria" w:eastAsia="Cambria" w:hAnsi="Cambria" w:cs="Calibri"/>
          <w:b/>
          <w:bCs/>
          <w:iCs/>
        </w:rPr>
        <w:t>.</w:t>
      </w:r>
      <w:r w:rsidRPr="00A834FD">
        <w:rPr>
          <w:rFonts w:ascii="Cambria" w:eastAsia="Times New Roman" w:hAnsi="Cambria" w:cs="Calibri"/>
          <w:b/>
          <w:bCs/>
          <w:iCs/>
        </w:rPr>
        <w:t>”</w:t>
      </w:r>
    </w:p>
    <w:p w14:paraId="34C209AF" w14:textId="77777777" w:rsidR="00533A2F" w:rsidRPr="00233E41" w:rsidRDefault="00533A2F" w:rsidP="00533A2F">
      <w:pPr>
        <w:pStyle w:val="Tekstprzypisudolnego"/>
        <w:ind w:firstLine="4712"/>
        <w:jc w:val="both"/>
        <w:rPr>
          <w:rFonts w:ascii="Cambria" w:hAnsi="Cambria" w:cs="Calibri"/>
          <w:b/>
          <w:sz w:val="22"/>
          <w:szCs w:val="22"/>
          <w:u w:val="single"/>
          <w:shd w:val="clear" w:color="auto" w:fill="FFFFFF"/>
          <w:lang w:val="pl-PL"/>
        </w:rPr>
      </w:pPr>
    </w:p>
    <w:p w14:paraId="12FA44EF" w14:textId="6D72DE10" w:rsidR="00533A2F" w:rsidRPr="00233E41" w:rsidRDefault="00683628" w:rsidP="00683628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ZAMAWIAJĄCY:</w:t>
      </w:r>
    </w:p>
    <w:p w14:paraId="26334DCE" w14:textId="69A9A087" w:rsidR="00533A2F" w:rsidRPr="00233E41" w:rsidRDefault="00040EC6" w:rsidP="00533A2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Gmina Rząśnik</w:t>
      </w:r>
    </w:p>
    <w:p w14:paraId="193CAE88" w14:textId="12214114" w:rsidR="00533A2F" w:rsidRPr="00233E41" w:rsidRDefault="00233E41" w:rsidP="00533A2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u</w:t>
      </w:r>
      <w:r w:rsidR="00040EC6" w:rsidRPr="00233E41">
        <w:rPr>
          <w:rFonts w:ascii="Cambria" w:hAnsi="Cambria" w:cs="Calibri"/>
          <w:sz w:val="22"/>
          <w:szCs w:val="22"/>
          <w:lang w:val="pl-PL"/>
        </w:rPr>
        <w:t>l. Jesionowa 3</w:t>
      </w:r>
    </w:p>
    <w:p w14:paraId="480050F3" w14:textId="5564124A" w:rsidR="00533A2F" w:rsidRPr="00233E41" w:rsidRDefault="00040EC6" w:rsidP="00533A2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07-205 Rząśnik</w:t>
      </w:r>
    </w:p>
    <w:p w14:paraId="4F2E674C" w14:textId="77777777" w:rsidR="00533A2F" w:rsidRPr="00233E41" w:rsidRDefault="00533A2F" w:rsidP="00533A2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423DB377" w14:textId="1BAD11FC" w:rsidR="00533A2F" w:rsidRPr="00233E41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WYKONAWCA:</w:t>
      </w:r>
    </w:p>
    <w:p w14:paraId="541AA270" w14:textId="439AE719" w:rsidR="00533A2F" w:rsidRPr="00233E41" w:rsidRDefault="00533A2F" w:rsidP="00533A2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604179" w:rsidRPr="00233E41" w14:paraId="5B632CB8" w14:textId="48125A29" w:rsidTr="00604179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512C2D2" w14:textId="49C355FE" w:rsidR="00604179" w:rsidRPr="00233E41" w:rsidRDefault="00604179" w:rsidP="003E5AEB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bookmarkStart w:id="1" w:name="_Hlk66175200"/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2835746" w14:textId="3A302BF2" w:rsidR="00604179" w:rsidRPr="00233E41" w:rsidRDefault="00604179" w:rsidP="003E5AEB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1DDE5170" w14:textId="722CFF7B" w:rsidR="00604179" w:rsidRPr="00233E41" w:rsidRDefault="00604179" w:rsidP="003E5AEB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B160263" w14:textId="2CE34141" w:rsidR="00604179" w:rsidRPr="00233E41" w:rsidRDefault="00604179" w:rsidP="003E5AEB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E5489B" w14:textId="469636E6" w:rsidR="00604179" w:rsidRPr="00233E41" w:rsidRDefault="00604179" w:rsidP="003E5AEB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IP</w:t>
            </w:r>
          </w:p>
        </w:tc>
      </w:tr>
      <w:tr w:rsidR="00604179" w:rsidRPr="00233E41" w14:paraId="0A284EB1" w14:textId="0EAEAAAB" w:rsidTr="00604179">
        <w:trPr>
          <w:trHeight w:val="838"/>
        </w:trPr>
        <w:tc>
          <w:tcPr>
            <w:tcW w:w="562" w:type="dxa"/>
            <w:shd w:val="clear" w:color="auto" w:fill="FFFFFF" w:themeFill="background1"/>
          </w:tcPr>
          <w:p w14:paraId="042BBE8F" w14:textId="77777777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831350D" w14:textId="6AAF5340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E70EFA5" w14:textId="33B81603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6DDFCFE" w14:textId="77777777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FC0338C" w14:textId="77777777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tr w:rsidR="00604179" w:rsidRPr="00233E41" w14:paraId="411F3B89" w14:textId="77162DA1" w:rsidTr="00604179">
        <w:trPr>
          <w:trHeight w:val="837"/>
        </w:trPr>
        <w:tc>
          <w:tcPr>
            <w:tcW w:w="562" w:type="dxa"/>
            <w:shd w:val="clear" w:color="auto" w:fill="FFFFFF" w:themeFill="background1"/>
          </w:tcPr>
          <w:p w14:paraId="58163427" w14:textId="77777777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1B4FAB" w14:textId="63199C22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75FB182C" w14:textId="52CD03E5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36E5253C" w14:textId="77777777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57CC424" w14:textId="77777777" w:rsidR="00604179" w:rsidRPr="00233E41" w:rsidRDefault="00604179" w:rsidP="00533A2F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28AC910E" w14:textId="77777777" w:rsidR="003616CE" w:rsidRPr="00233E41" w:rsidRDefault="003616CE" w:rsidP="00533A2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0034B8DF" w14:textId="5145880E" w:rsidR="00604179" w:rsidRPr="00233E41" w:rsidRDefault="00604179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 xml:space="preserve">Adres e-mail na który należy przekazywać wszelką korespondencję związaną </w:t>
      </w:r>
      <w:r w:rsidR="00351CD4">
        <w:rPr>
          <w:rFonts w:ascii="Cambria" w:hAnsi="Cambria" w:cs="Calibri"/>
          <w:b/>
          <w:bCs/>
          <w:sz w:val="22"/>
          <w:szCs w:val="22"/>
          <w:lang w:val="pl-PL"/>
        </w:rPr>
        <w:br/>
      </w: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z niniejszym postępowaniem:</w:t>
      </w:r>
    </w:p>
    <w:p w14:paraId="01A4FE36" w14:textId="0E964D60" w:rsidR="00604179" w:rsidRPr="00233E41" w:rsidRDefault="00604179" w:rsidP="00604179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………………………………………………………………………</w:t>
      </w:r>
    </w:p>
    <w:p w14:paraId="37230490" w14:textId="77777777" w:rsidR="00604179" w:rsidRPr="00233E41" w:rsidRDefault="00604179" w:rsidP="00604179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</w:p>
    <w:p w14:paraId="7F458EFD" w14:textId="468D1285" w:rsidR="00533A2F" w:rsidRPr="00233E41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SOBA</w:t>
      </w:r>
      <w:r w:rsidR="00922BAD" w:rsidRPr="00233E41">
        <w:rPr>
          <w:rFonts w:ascii="Cambria" w:hAnsi="Cambria" w:cs="Calibri"/>
          <w:b/>
          <w:bCs/>
          <w:sz w:val="22"/>
          <w:szCs w:val="22"/>
          <w:lang w:val="pl-PL"/>
        </w:rPr>
        <w:t>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233E41" w14:paraId="3969C349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2127D3D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A5B3E17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922BAD" w:rsidRPr="00233E41" w14:paraId="7007CB5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975AA94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221DA830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6CA0AA8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922BAD" w:rsidRPr="00233E41" w14:paraId="6DC065E7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108931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736C0CD1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3349D0C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24DF1" wp14:editId="00A4D9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97C4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27AB3296" w14:textId="50C76F05" w:rsidR="00922BAD" w:rsidRPr="00233E41" w:rsidRDefault="00922BAD" w:rsidP="00233E41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62659" wp14:editId="059A118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492CF2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E59C2" wp14:editId="0FE61D6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E12E97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3B00D" wp14:editId="4A8597D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A3F96F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</w:t>
            </w:r>
            <w:r w:rsid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</w:t>
            </w:r>
            <w:r w:rsidR="00233E41" w:rsidRPr="00233E41">
              <w:rPr>
                <w:rFonts w:ascii="Cambria" w:hAnsi="Cambria" w:cs="Calibri"/>
                <w:sz w:val="22"/>
                <w:szCs w:val="22"/>
                <w:lang w:val="pl-PL"/>
              </w:rPr>
              <w:t>(np.: umowa spółki)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                                                                                 </w:t>
            </w:r>
          </w:p>
        </w:tc>
      </w:tr>
      <w:tr w:rsidR="00922BAD" w:rsidRPr="00233E41" w14:paraId="73409072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9123EB7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Miejsce, w którym dostępne są informacje o umocowaniu w/w osoby</w:t>
            </w:r>
          </w:p>
          <w:p w14:paraId="1BFCA642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682F929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1F315C" wp14:editId="01B53B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E9BD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299D62CD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8E710" wp14:editId="70850C73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BEA99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15E42233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B8074" wp14:editId="74BBB289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DD39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C00BC31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D2E26" wp14:editId="77A055B9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8153F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433A9BAB" w14:textId="2A8021E8" w:rsidR="00533A2F" w:rsidRPr="00233E41" w:rsidRDefault="00533A2F" w:rsidP="00533A2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922BAD" w:rsidRPr="00233E41" w14:paraId="030D082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1BA9218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83597F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922BAD" w:rsidRPr="00233E41" w14:paraId="1041717A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25FE5753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2968C381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3320E6C2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922BAD" w:rsidRPr="00233E41" w14:paraId="2EAB0BB6" w14:textId="77777777" w:rsidTr="000C4F2A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9AB165C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7385945F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6699EF41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20C4CC" wp14:editId="302A8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21326" id="Prostokąt 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/hnAIAAKw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54BE96C6" w14:textId="768EDF65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C1CF3" wp14:editId="44DF930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383C9" id="Prostokąt 6" o:spid="_x0000_s1026" style="position:absolute;margin-left:94.5pt;margin-top:.6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EysUjDbAAAACAEAAA8AAABkcnMvZG93bnJl&#10;di54bWxMj81OwzAQhO9IvIO1SNyoE0uUEuJU/AgQvVFaztt4SSLidRS7beDpWU5wm9GsZr8pl5Pv&#10;1YHG2AW2kM8yUMR1cB03FjZvjxcLUDEhO+wDk4UvirCsTk9KLFw48isd1qlRUsKxQAttSkOhdaxb&#10;8hhnYSCW7COMHpPYsdFuxKOU+16bLJtrjx3LhxYHum+p/lzvvQW/4rth+5yhN/OX7+jrp6uH7t3a&#10;87Pp9gZUoin9HcMvvqBDJUy7sGcXVS9+cS1bkggDSnKT55egdiKMAV2V+v+A6gc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BMrFIw2wAAAAg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188461" wp14:editId="579B5B5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52BE9F" id="Prostokąt 7" o:spid="_x0000_s1026" style="position:absolute;margin-left:193.05pt;margin-top:1.3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DQCSTT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0C4490" wp14:editId="37AF435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55AA12" id="Prostokąt 8" o:spid="_x0000_s1026" style="position:absolute;margin-left:51.5pt;margin-top:.65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s6Y4V9wAAAAIAQAADwAAAGRycy9kb3ducmV2&#10;LnhtbEyPzU7DMBCE70i8g7VI3KiDoxYU4lT8CBDcKLTnbbwkEfE6it028PRsT3Db0YxmvymXk+/V&#10;nsbYBbZwOctAEdfBddxY+Hh/vLgGFROywz4wWfimCMvq9KTEwoUDv9F+lRolJRwLtNCmNBRax7ol&#10;j3EWBmLxPsPoMYkcG+1GPEi577XJsoX22LF8aHGg+5bqr9XOW/CvfDesnzP0ZvHyE339dPXQbaw9&#10;P5tub0AlmtJfGI74gg6VMG3Djl1Uvegsly1JjhzU0TfzOaitBWNy0FWp/w+ofgE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zpjhX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lastRenderedPageBreak/>
              <w:t>Inne…………………………….</w:t>
            </w:r>
            <w:r w:rsidR="00233E41"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(np.: umowa spółki)</w:t>
            </w:r>
          </w:p>
        </w:tc>
      </w:tr>
      <w:tr w:rsidR="00922BAD" w:rsidRPr="00233E41" w14:paraId="7EBFB8C8" w14:textId="77777777" w:rsidTr="000C4F2A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2ED2087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lastRenderedPageBreak/>
              <w:t>Miejsce, w którym dostępne są informacje o umocowaniu w/w osoby</w:t>
            </w:r>
          </w:p>
          <w:p w14:paraId="0E05CBF7" w14:textId="77777777" w:rsidR="00922BAD" w:rsidRPr="00233E41" w:rsidRDefault="00922BAD" w:rsidP="000C4F2A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F6E6C05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76AB2" wp14:editId="6C852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F5BA" id="Prostokąt 13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1A32B284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07FBF8" wp14:editId="0C5A327D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D6DF89" id="Prostokąt 14" o:spid="_x0000_s1026" style="position:absolute;margin-left:.05pt;margin-top:2.65pt;width:11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25F73C5C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8D45" wp14:editId="35EB822F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BC39" id="Prostokąt 15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18D35710" w14:textId="77777777" w:rsidR="00922BAD" w:rsidRPr="00233E41" w:rsidRDefault="00922BAD" w:rsidP="000C4F2A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E1121" wp14:editId="1613E07A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3D2376" id="Prostokąt 16" o:spid="_x0000_s1026" style="position:absolute;margin-left:-.05pt;margin-top:4.0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BQ5EJ4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0A19415" w14:textId="77777777" w:rsidR="00922BAD" w:rsidRPr="00233E41" w:rsidRDefault="00922BAD" w:rsidP="00533A2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338DE8B6" w14:textId="77777777" w:rsidR="00683628" w:rsidRPr="00233E41" w:rsidRDefault="00683628" w:rsidP="00683628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FEROWANY PRZEDMIOT ZAMÓWIENIA</w:t>
      </w:r>
    </w:p>
    <w:p w14:paraId="17AEB2DA" w14:textId="634CB90D" w:rsidR="00166104" w:rsidRPr="00A834FD" w:rsidRDefault="00166104" w:rsidP="00604AFE">
      <w:pPr>
        <w:widowControl/>
        <w:suppressAutoHyphens w:val="0"/>
        <w:jc w:val="both"/>
        <w:textAlignment w:val="auto"/>
        <w:rPr>
          <w:rFonts w:ascii="Cambria" w:hAnsi="Cambria"/>
          <w:color w:val="auto"/>
          <w:kern w:val="0"/>
          <w:lang w:eastAsia="en-US" w:bidi="ar-SA"/>
        </w:rPr>
      </w:pPr>
      <w:r w:rsidRPr="00233E41">
        <w:rPr>
          <w:rFonts w:ascii="Cambria" w:hAnsi="Cambria"/>
          <w:bCs/>
          <w:sz w:val="22"/>
          <w:szCs w:val="22"/>
        </w:rPr>
        <w:t xml:space="preserve">Przedmiotem zamówienia jest </w:t>
      </w:r>
      <w:r w:rsidRPr="00233E41">
        <w:rPr>
          <w:rFonts w:ascii="Cambria" w:hAnsi="Cambria"/>
          <w:color w:val="auto"/>
          <w:kern w:val="0"/>
          <w:sz w:val="22"/>
          <w:szCs w:val="22"/>
          <w:lang w:eastAsia="en-US" w:bidi="ar-SA"/>
        </w:rPr>
        <w:t>dostawa produktów</w:t>
      </w:r>
      <w:r w:rsidRPr="00A834FD">
        <w:rPr>
          <w:rFonts w:ascii="Cambria" w:hAnsi="Cambria"/>
          <w:color w:val="auto"/>
          <w:kern w:val="0"/>
          <w:lang w:eastAsia="en-US" w:bidi="ar-SA"/>
        </w:rPr>
        <w:t xml:space="preserve"> żywnościowych do stołówki </w:t>
      </w:r>
      <w:r w:rsidR="00040EC6" w:rsidRPr="00A834FD">
        <w:rPr>
          <w:rFonts w:ascii="Cambria" w:hAnsi="Cambria"/>
          <w:color w:val="auto"/>
          <w:kern w:val="0"/>
          <w:lang w:eastAsia="en-US" w:bidi="ar-SA"/>
        </w:rPr>
        <w:t>Szkoły Podstawowej w Rząśniku</w:t>
      </w:r>
      <w:r w:rsidRPr="00A834FD">
        <w:rPr>
          <w:rFonts w:ascii="Cambria" w:hAnsi="Cambria"/>
          <w:color w:val="auto"/>
          <w:kern w:val="0"/>
          <w:lang w:eastAsia="en-US" w:bidi="ar-SA"/>
        </w:rPr>
        <w:t xml:space="preserve"> w 2022 r.</w:t>
      </w:r>
    </w:p>
    <w:p w14:paraId="11641DE3" w14:textId="77777777" w:rsidR="00040EC6" w:rsidRPr="00A834FD" w:rsidRDefault="00040EC6" w:rsidP="00166104">
      <w:pPr>
        <w:widowControl/>
        <w:suppressAutoHyphens w:val="0"/>
        <w:textAlignment w:val="auto"/>
        <w:rPr>
          <w:rFonts w:ascii="Cambria" w:hAnsi="Cambria"/>
          <w:color w:val="auto"/>
          <w:kern w:val="0"/>
          <w:lang w:eastAsia="en-US" w:bidi="ar-SA"/>
        </w:rPr>
      </w:pPr>
    </w:p>
    <w:p w14:paraId="39616C74" w14:textId="48FF2DF1" w:rsidR="00AE2C80" w:rsidRPr="00A834FD" w:rsidRDefault="00AE2C80" w:rsidP="00AE2C80">
      <w:pPr>
        <w:pStyle w:val="Standarduser"/>
        <w:numPr>
          <w:ilvl w:val="0"/>
          <w:numId w:val="3"/>
        </w:numPr>
        <w:ind w:left="0" w:hanging="11"/>
        <w:jc w:val="both"/>
        <w:rPr>
          <w:rFonts w:ascii="Cambria" w:hAnsi="Cambria" w:cs="Calibri"/>
          <w:color w:val="000000" w:themeColor="text1"/>
        </w:rPr>
      </w:pPr>
      <w:r w:rsidRPr="00A834FD">
        <w:rPr>
          <w:rFonts w:ascii="Cambria" w:hAnsi="Cambria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3C1C7F" w:rsidRPr="00A834FD" w14:paraId="05084609" w14:textId="77777777" w:rsidTr="00E265E5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F0131" w14:textId="77777777" w:rsidR="003C1C7F" w:rsidRPr="00A834FD" w:rsidRDefault="003C1C7F" w:rsidP="003C1C7F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1C5D911D" w14:textId="1C5C7F96" w:rsidR="003C1C7F" w:rsidRPr="00A834FD" w:rsidRDefault="003C1C7F" w:rsidP="003C1C7F">
            <w:pPr>
              <w:rPr>
                <w:rFonts w:ascii="Cambria" w:hAnsi="Cambria"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>Niniejszym oferuję realizację przedmiotu zamówienia</w:t>
            </w:r>
            <w:r w:rsidR="00522343"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>,</w:t>
            </w: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</w:t>
            </w:r>
            <w:bookmarkStart w:id="2" w:name="_Hlk8123144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A834FD">
              <w:rPr>
                <w:rFonts w:ascii="Cambria" w:hAnsi="Cambria"/>
                <w:b/>
                <w:bCs/>
                <w:color w:val="auto"/>
                <w:kern w:val="1"/>
                <w:sz w:val="22"/>
                <w:szCs w:val="22"/>
              </w:rPr>
              <w:t>załącznik</w:t>
            </w:r>
            <w:r w:rsidR="00522343" w:rsidRPr="00A834FD">
              <w:rPr>
                <w:rFonts w:ascii="Cambria" w:hAnsi="Cambria"/>
                <w:b/>
                <w:bCs/>
                <w:color w:val="auto"/>
                <w:kern w:val="1"/>
                <w:sz w:val="22"/>
                <w:szCs w:val="22"/>
              </w:rPr>
              <w:t xml:space="preserve"> nr 1</w:t>
            </w: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4C94D6FB" w14:textId="2BEA6192" w:rsidR="003C1C7F" w:rsidRPr="00A834FD" w:rsidRDefault="003C1C7F" w:rsidP="003C1C7F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</w:t>
            </w:r>
            <w:r w:rsidR="002433CF">
              <w:rPr>
                <w:rStyle w:val="Odwoanieprzypisudolnego"/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footnoteReference w:id="1"/>
            </w: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t>.</w:t>
            </w:r>
          </w:p>
        </w:tc>
      </w:tr>
      <w:tr w:rsidR="003C1C7F" w:rsidRPr="00A834FD" w14:paraId="16E24DEA" w14:textId="77777777" w:rsidTr="00CB5027">
        <w:trPr>
          <w:trHeight w:val="132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3C1C7F" w:rsidRPr="00A834FD" w14:paraId="416012BF" w14:textId="77777777" w:rsidTr="00E265E5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737B7F" w14:textId="141B0F6C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artykuły </w:t>
                  </w:r>
                  <w:r w:rsidR="00040EC6"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ogólnospożywcz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5581C4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3AA4624B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A834FD" w14:paraId="4C3978E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BBFB5C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FA6C752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30441886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3DFB671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66F14E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6B117B2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6DA8B1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ED6A3C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1FB41213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8AD7A3B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36E9CC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2FB11B6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262A02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5267708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3874889F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AA0590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38ACDE76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5BB02F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82EC38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3973EB7F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DF1E98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A5A33B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4A6AEDB0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1E318B" w14:textId="5EBB8279" w:rsidR="003C1C7F" w:rsidRPr="00A834FD" w:rsidRDefault="003C1C7F" w:rsidP="00A834FD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bookmarkStart w:id="3" w:name="_Hlk94088941"/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="00040EC6"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warzywa, owoce, kiszonki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5F6322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20CC35D7" w14:textId="77777777" w:rsidTr="00E265E5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A834FD" w14:paraId="15B7DDBA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D46B8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AFEA2C8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05C50DA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9C1F7EB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150D9EC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542EB562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3A87343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5ABDC3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411684F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EF15EC0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CCC9FAD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2377AF44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7F7DEC2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B2988F4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418B8724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346B3AB0" w14:textId="77777777" w:rsidTr="00E265E5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3A30B4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bookmarkEnd w:id="3"/>
            <w:tr w:rsidR="00351CD4" w:rsidRPr="00A834FD" w14:paraId="0EF7CB78" w14:textId="77777777" w:rsidTr="00B1674B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2A11C0" w14:textId="16416AE2" w:rsidR="00351CD4" w:rsidRPr="00A834FD" w:rsidRDefault="00351CD4" w:rsidP="00351CD4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</w:t>
                  </w:r>
                  <w:r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3</w:t>
                  </w: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– </w:t>
                  </w:r>
                  <w:r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mięso, wędliny, drób</w:t>
                  </w:r>
                </w:p>
              </w:tc>
            </w:tr>
            <w:tr w:rsidR="00351CD4" w:rsidRPr="00A834FD" w14:paraId="75DCD639" w14:textId="77777777" w:rsidTr="00B1674B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51CD4" w:rsidRPr="00A834FD" w14:paraId="3BD67F82" w14:textId="77777777" w:rsidTr="00B1674B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3457077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9F87613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51CD4" w:rsidRPr="00A834FD" w14:paraId="607C70AC" w14:textId="77777777" w:rsidTr="00B1674B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E67871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A75533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51CD4" w:rsidRPr="00A834FD" w14:paraId="5F72E746" w14:textId="77777777" w:rsidTr="00B1674B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FB6CF3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88F606B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51CD4" w:rsidRPr="00A834FD" w14:paraId="29041C1B" w14:textId="77777777" w:rsidTr="00B1674B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61F52AD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AB3A66B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51CD4" w:rsidRPr="00A834FD" w14:paraId="0C583766" w14:textId="77777777" w:rsidTr="00B1674B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B70B5B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lastRenderedPageBreak/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23B69D8" w14:textId="77777777" w:rsidR="00351CD4" w:rsidRPr="00A834FD" w:rsidRDefault="00351CD4" w:rsidP="00351CD4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2F51F2D0" w14:textId="77777777" w:rsidR="00351CD4" w:rsidRPr="00A834FD" w:rsidRDefault="00351CD4" w:rsidP="00351CD4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51CD4" w:rsidRPr="00A834FD" w14:paraId="617994A1" w14:textId="77777777" w:rsidTr="00B1674B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133F8B" w14:textId="77777777" w:rsidR="00351CD4" w:rsidRPr="00A834FD" w:rsidRDefault="00351CD4" w:rsidP="00351CD4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7CB8388A" w14:textId="77777777" w:rsidR="00351CD4" w:rsidRDefault="00351CD4" w:rsidP="00A834FD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6358BDA9" w14:textId="6A313481" w:rsidR="003C1C7F" w:rsidRPr="00A834FD" w:rsidRDefault="003C1C7F" w:rsidP="00A834FD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Część nr </w:t>
            </w:r>
            <w:r w:rsidR="00CB5027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–</w:t>
            </w:r>
            <w:r w:rsidR="00CB5027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pieczyw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3C1C7F" w:rsidRPr="00A834FD" w14:paraId="774ACBAA" w14:textId="77777777" w:rsidTr="00E265E5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3C1C7F" w:rsidRPr="00A834FD" w14:paraId="1998BB4B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70ECA3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D3306CD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115E7F95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355F767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400E503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3B2085C9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512249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09D3C56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50198817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9B941FD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257C2D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3C1C7F" w:rsidRPr="00A834FD" w14:paraId="312BECE0" w14:textId="77777777" w:rsidTr="00E265E5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86A79B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ED8E092" w14:textId="77777777" w:rsidR="003C1C7F" w:rsidRPr="00A834FD" w:rsidRDefault="003C1C7F" w:rsidP="00A834FD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7D2B0AD0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3C1C7F" w:rsidRPr="00A834FD" w14:paraId="03051AC7" w14:textId="77777777" w:rsidTr="00E265E5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742D93" w14:textId="77777777" w:rsidR="003C1C7F" w:rsidRPr="00A834FD" w:rsidRDefault="003C1C7F" w:rsidP="00A834FD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4DDF9EF7" w14:textId="77777777" w:rsidR="003C1C7F" w:rsidRPr="00A834FD" w:rsidRDefault="003C1C7F" w:rsidP="00A834FD">
            <w:pPr>
              <w:ind w:left="317" w:hanging="317"/>
              <w:jc w:val="both"/>
              <w:rPr>
                <w:rFonts w:ascii="Cambria" w:eastAsia="MS PMincho" w:hAnsi="Cambria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3C1C7F" w:rsidRPr="00A834FD" w14:paraId="7C1299A0" w14:textId="77777777" w:rsidTr="00E265E5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D3B7DE" w14:textId="77777777" w:rsidR="003C1C7F" w:rsidRPr="00A834FD" w:rsidRDefault="003C1C7F" w:rsidP="003C1C7F">
            <w:pPr>
              <w:ind w:left="459" w:hanging="459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0F41796C" w14:textId="77777777" w:rsidR="003C1C7F" w:rsidRPr="00A834FD" w:rsidRDefault="003C1C7F" w:rsidP="003C1C7F">
            <w:pPr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hAnsi="Cambria"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3C1C7F" w:rsidRPr="00A834FD" w14:paraId="4042448E" w14:textId="77777777" w:rsidTr="00E265E5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5DDBD96F" w14:textId="77777777" w:rsidR="003C1C7F" w:rsidRPr="00A834FD" w:rsidRDefault="003C1C7F" w:rsidP="00233E41">
                  <w:pPr>
                    <w:jc w:val="center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563166D1" w14:textId="77777777" w:rsidR="003C1C7F" w:rsidRPr="00A834FD" w:rsidRDefault="003C1C7F" w:rsidP="003C1C7F">
                  <w:pPr>
                    <w:jc w:val="both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Arial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94CD340" w14:textId="77777777" w:rsidR="003C1C7F" w:rsidRPr="00A834FD" w:rsidRDefault="003C1C7F" w:rsidP="003C1C7F">
            <w:pPr>
              <w:jc w:val="both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23512C06" w14:textId="65FB7F8B" w:rsidR="003C1C7F" w:rsidRPr="00A834FD" w:rsidRDefault="003C1C7F" w:rsidP="00A834FD">
            <w:pPr>
              <w:rPr>
                <w:rFonts w:ascii="Cambria" w:eastAsia="MS PMincho" w:hAnsi="Cambria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Za oferowany termin płatności faktury zostaną przyznane Wykonawcy punkty wg opisu zawartego </w:t>
            </w:r>
            <w:r w:rsidR="00233E41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br/>
            </w: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w rozdziale X</w:t>
            </w:r>
            <w:r w:rsidR="00A834FD"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X</w:t>
            </w: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 pkt. 6</w:t>
            </w:r>
            <w:r w:rsidR="00A834FD"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3</w:t>
            </w: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 SWZ</w:t>
            </w:r>
          </w:p>
        </w:tc>
      </w:tr>
    </w:tbl>
    <w:p w14:paraId="41343E71" w14:textId="0C4C5556" w:rsidR="00EE4FBC" w:rsidRPr="00A834FD" w:rsidRDefault="00EE4FBC" w:rsidP="00AE2C80">
      <w:pPr>
        <w:pStyle w:val="Standarduser"/>
        <w:jc w:val="both"/>
        <w:rPr>
          <w:rFonts w:ascii="Cambria" w:eastAsia="Calibri" w:hAnsi="Cambria" w:cs="Calibri"/>
          <w:lang w:eastAsia="en-US"/>
        </w:rPr>
      </w:pPr>
    </w:p>
    <w:p w14:paraId="063E87CF" w14:textId="1FD6AFD2" w:rsidR="00AF69DF" w:rsidRPr="00233E41" w:rsidRDefault="00AF69DF" w:rsidP="00233E41">
      <w:pPr>
        <w:pStyle w:val="Tekstprzypisudolnego"/>
        <w:jc w:val="both"/>
        <w:rPr>
          <w:rFonts w:ascii="Cambria" w:hAnsi="Cambria" w:cstheme="minorHAnsi"/>
          <w:b/>
          <w:i/>
          <w:color w:val="FF0000"/>
          <w:sz w:val="24"/>
          <w:szCs w:val="24"/>
        </w:rPr>
      </w:pPr>
      <w:r w:rsidRPr="00233E41">
        <w:rPr>
          <w:rFonts w:ascii="Cambria" w:hAnsi="Cambria" w:cstheme="minorHAnsi"/>
          <w:b/>
          <w:i/>
          <w:color w:val="FF0000"/>
          <w:sz w:val="24"/>
          <w:szCs w:val="24"/>
        </w:rPr>
        <w:t xml:space="preserve">UWAGA! </w:t>
      </w:r>
    </w:p>
    <w:p w14:paraId="3504DBD6" w14:textId="57D8920C" w:rsidR="00391302" w:rsidRPr="00A834FD" w:rsidRDefault="00391302" w:rsidP="00846446">
      <w:pPr>
        <w:pStyle w:val="Tekstprzypisudolnego"/>
        <w:jc w:val="both"/>
        <w:rPr>
          <w:rFonts w:ascii="Cambria" w:hAnsi="Cambria" w:cstheme="minorHAnsi"/>
          <w:bCs/>
          <w:i/>
          <w:color w:val="FF0000"/>
        </w:rPr>
      </w:pPr>
      <w:r w:rsidRPr="00A834FD">
        <w:rPr>
          <w:rFonts w:ascii="Cambria" w:hAnsi="Cambria" w:cstheme="minorHAnsi"/>
          <w:bCs/>
          <w:i/>
          <w:color w:val="FF0000"/>
          <w:lang w:val="pl-PL"/>
        </w:rPr>
        <w:t xml:space="preserve">Łączna cena ofertowa brutto </w:t>
      </w:r>
      <w:r w:rsidR="005E2724" w:rsidRPr="00A834FD">
        <w:rPr>
          <w:rFonts w:ascii="Cambria" w:hAnsi="Cambria" w:cstheme="minorHAnsi"/>
          <w:bCs/>
          <w:i/>
          <w:color w:val="FF0000"/>
          <w:lang w:val="pl-PL"/>
        </w:rPr>
        <w:t>s</w:t>
      </w:r>
      <w:r w:rsidRPr="00A834FD">
        <w:rPr>
          <w:rFonts w:ascii="Cambria" w:hAnsi="Cambria" w:cstheme="minorHAnsi"/>
          <w:bCs/>
          <w:i/>
          <w:color w:val="FF0000"/>
          <w:lang w:val="pl-PL"/>
        </w:rPr>
        <w:t>tanowi całkowite wynagrodzenie Wykonawcy, uwzględniające wszystkie koszty związane z realizacją przedmiotu zamówienia o</w:t>
      </w:r>
      <w:r w:rsidR="00964B97" w:rsidRPr="00A834FD">
        <w:rPr>
          <w:rFonts w:ascii="Cambria" w:hAnsi="Cambria" w:cstheme="minorHAnsi"/>
          <w:bCs/>
          <w:i/>
          <w:color w:val="FF0000"/>
          <w:lang w:val="pl-PL"/>
        </w:rPr>
        <w:t xml:space="preserve">bejmującego zadanie zgodnie ze Specyfikacją Warunków Zamówienia (zwaną dalej „SWZ). </w:t>
      </w:r>
    </w:p>
    <w:p w14:paraId="67619882" w14:textId="77777777" w:rsidR="00391302" w:rsidRPr="00A834FD" w:rsidRDefault="00391302" w:rsidP="00391302">
      <w:pPr>
        <w:pStyle w:val="Tekstprzypisudolnego"/>
        <w:jc w:val="both"/>
        <w:rPr>
          <w:rFonts w:ascii="Cambria" w:hAnsi="Cambria" w:cstheme="minorHAnsi"/>
          <w:b/>
          <w:bCs/>
          <w:color w:val="FF0000"/>
        </w:rPr>
      </w:pPr>
    </w:p>
    <w:p w14:paraId="755F937B" w14:textId="0E1D6BA3" w:rsidR="00533A2F" w:rsidRPr="00A834FD" w:rsidRDefault="009D4009" w:rsidP="00A01C58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r w:rsidRPr="00A834FD">
        <w:rPr>
          <w:rFonts w:ascii="Cambria" w:hAnsi="Cambria" w:cstheme="minorHAnsi"/>
          <w:b/>
          <w:bCs/>
        </w:rPr>
        <w:t>OŚWIADCZENIA:</w:t>
      </w:r>
    </w:p>
    <w:p w14:paraId="6E193C26" w14:textId="0BC87C39" w:rsidR="009D4009" w:rsidRPr="00A834FD" w:rsidRDefault="009D4009" w:rsidP="00A834FD">
      <w:pPr>
        <w:pStyle w:val="Tekstpodstawowywcity22"/>
        <w:numPr>
          <w:ilvl w:val="1"/>
          <w:numId w:val="11"/>
        </w:numPr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mówienie zostanie zrealizow</w:t>
      </w:r>
      <w:r w:rsidR="00964B97" w:rsidRPr="00A834FD">
        <w:rPr>
          <w:rFonts w:ascii="Cambria" w:hAnsi="Cambria" w:cs="Calibri"/>
          <w:sz w:val="22"/>
          <w:szCs w:val="22"/>
        </w:rPr>
        <w:t>ane w terminie określonym</w:t>
      </w:r>
      <w:r w:rsidR="006C1572" w:rsidRPr="00A834FD">
        <w:rPr>
          <w:rFonts w:ascii="Cambria" w:hAnsi="Cambria" w:cs="Calibri"/>
          <w:sz w:val="22"/>
          <w:szCs w:val="22"/>
        </w:rPr>
        <w:t xml:space="preserve"> w S</w:t>
      </w:r>
      <w:r w:rsidRPr="00A834FD">
        <w:rPr>
          <w:rFonts w:ascii="Cambria" w:hAnsi="Cambria" w:cs="Calibri"/>
          <w:sz w:val="22"/>
          <w:szCs w:val="22"/>
        </w:rPr>
        <w:t>WZ oraz we wzorze umowy</w:t>
      </w:r>
      <w:r w:rsidR="00964B97" w:rsidRPr="00A834FD">
        <w:rPr>
          <w:rFonts w:ascii="Cambria" w:hAnsi="Cambria" w:cs="Calibri"/>
          <w:sz w:val="22"/>
          <w:szCs w:val="22"/>
        </w:rPr>
        <w:t>;</w:t>
      </w:r>
    </w:p>
    <w:p w14:paraId="59255E50" w14:textId="25524B62" w:rsidR="009D4009" w:rsidRPr="00A834FD" w:rsidRDefault="009D4009" w:rsidP="00A834FD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wartość wynagrodzenia przedstawiona w ofercie jest wiążąca i niezmienna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przez cały okres realizacji przedmiotu zamówienia oraz określona została na podstaw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kalkulacji własnych składającego ofertę;</w:t>
      </w:r>
    </w:p>
    <w:p w14:paraId="099FFB1B" w14:textId="6122BCAD" w:rsidR="009D4009" w:rsidRPr="00A834FD" w:rsidRDefault="009D4009" w:rsidP="00A834FD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 xml:space="preserve">zapoznaliśmy się ze </w:t>
      </w:r>
      <w:r w:rsidR="00964B97" w:rsidRPr="00A834FD">
        <w:rPr>
          <w:rFonts w:ascii="Cambria" w:hAnsi="Cambria" w:cs="Calibri"/>
          <w:sz w:val="22"/>
          <w:szCs w:val="22"/>
        </w:rPr>
        <w:t>SWZ</w:t>
      </w:r>
      <w:r w:rsidR="00435DEC" w:rsidRPr="00A834FD">
        <w:rPr>
          <w:rFonts w:ascii="Cambria" w:hAnsi="Cambria" w:cs="Calibri"/>
          <w:sz w:val="22"/>
          <w:szCs w:val="22"/>
        </w:rPr>
        <w:t xml:space="preserve">, Opisem </w:t>
      </w:r>
      <w:r w:rsidR="007E385C" w:rsidRPr="00A834FD">
        <w:rPr>
          <w:rFonts w:ascii="Cambria" w:hAnsi="Cambria" w:cs="Calibri"/>
          <w:sz w:val="22"/>
          <w:szCs w:val="22"/>
        </w:rPr>
        <w:t>Przedmiotu</w:t>
      </w:r>
      <w:r w:rsidR="00387870" w:rsidRPr="00A834FD">
        <w:rPr>
          <w:rFonts w:ascii="Cambria" w:hAnsi="Cambria" w:cs="Calibri"/>
          <w:sz w:val="22"/>
          <w:szCs w:val="22"/>
        </w:rPr>
        <w:t xml:space="preserve"> Z</w:t>
      </w:r>
      <w:r w:rsidR="00435DEC" w:rsidRPr="00A834FD">
        <w:rPr>
          <w:rFonts w:ascii="Cambria" w:hAnsi="Cambria" w:cs="Calibri"/>
          <w:sz w:val="22"/>
          <w:szCs w:val="22"/>
        </w:rPr>
        <w:t>amówienia</w:t>
      </w:r>
      <w:r w:rsidR="00964B97" w:rsidRPr="00A834FD">
        <w:rPr>
          <w:rFonts w:ascii="Cambria" w:hAnsi="Cambria" w:cs="Calibri"/>
          <w:sz w:val="22"/>
          <w:szCs w:val="22"/>
        </w:rPr>
        <w:t>, zwanym dalej OPZ</w:t>
      </w:r>
      <w:r w:rsidRPr="00A834FD">
        <w:rPr>
          <w:rFonts w:ascii="Cambria" w:hAnsi="Cambria" w:cs="Calibri"/>
          <w:sz w:val="22"/>
          <w:szCs w:val="22"/>
        </w:rPr>
        <w:t xml:space="preserve"> oraz wzorem umowy i n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wnosimy do nich zastrzeżeń oraz przyjmujemy warunki w nich zawarte;</w:t>
      </w:r>
    </w:p>
    <w:p w14:paraId="5970FEB1" w14:textId="0CAD1D08" w:rsidR="009D4009" w:rsidRPr="00A834FD" w:rsidRDefault="00435DEC" w:rsidP="00A834FD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oferowan</w:t>
      </w:r>
      <w:r w:rsidR="00AA0FA2" w:rsidRPr="00A834FD">
        <w:rPr>
          <w:rFonts w:ascii="Cambria" w:hAnsi="Cambria" w:cs="Calibri"/>
          <w:sz w:val="22"/>
          <w:szCs w:val="22"/>
        </w:rPr>
        <w:t xml:space="preserve">y przedmiot zamówienia </w:t>
      </w:r>
      <w:r w:rsidRPr="00A834FD">
        <w:rPr>
          <w:rFonts w:ascii="Cambria" w:hAnsi="Cambria" w:cs="Calibri"/>
          <w:sz w:val="22"/>
          <w:szCs w:val="22"/>
        </w:rPr>
        <w:t>spełnia wszystkie wymagania Zamawiającego wynikające z O</w:t>
      </w:r>
      <w:r w:rsidR="00964B97" w:rsidRPr="00A834FD">
        <w:rPr>
          <w:rFonts w:ascii="Cambria" w:hAnsi="Cambria" w:cs="Calibri"/>
          <w:sz w:val="22"/>
          <w:szCs w:val="22"/>
        </w:rPr>
        <w:t>PZ</w:t>
      </w:r>
      <w:r w:rsidR="009D4009" w:rsidRPr="00A834FD">
        <w:rPr>
          <w:rFonts w:ascii="Cambria" w:hAnsi="Cambria" w:cs="Calibri"/>
          <w:sz w:val="22"/>
          <w:szCs w:val="22"/>
        </w:rPr>
        <w:t>;</w:t>
      </w:r>
    </w:p>
    <w:p w14:paraId="5EE7BBDE" w14:textId="683F69C3" w:rsidR="009D4009" w:rsidRPr="00A834FD" w:rsidRDefault="009D4009" w:rsidP="00A834FD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 xml:space="preserve">uważamy się za związanych niniejszą ofertą </w:t>
      </w:r>
      <w:r w:rsidR="00AA0FA2" w:rsidRPr="00A834FD">
        <w:rPr>
          <w:rFonts w:ascii="Cambria" w:hAnsi="Cambria" w:cs="Calibri"/>
          <w:sz w:val="22"/>
          <w:szCs w:val="22"/>
        </w:rPr>
        <w:t>do dnia określonego w rozdz. XIV ust. 1 SWZ</w:t>
      </w:r>
      <w:r w:rsidRPr="00A834FD">
        <w:rPr>
          <w:rFonts w:ascii="Cambria" w:hAnsi="Cambria" w:cs="Calibri"/>
          <w:sz w:val="22"/>
          <w:szCs w:val="22"/>
        </w:rPr>
        <w:t>;</w:t>
      </w:r>
    </w:p>
    <w:p w14:paraId="7B1F1F3E" w14:textId="63C93DF9" w:rsidR="009D4009" w:rsidRPr="00A834FD" w:rsidRDefault="009D4009" w:rsidP="00A834FD">
      <w:pPr>
        <w:pStyle w:val="pkt"/>
        <w:numPr>
          <w:ilvl w:val="1"/>
          <w:numId w:val="11"/>
        </w:numPr>
        <w:spacing w:before="0" w:after="0"/>
        <w:ind w:left="357" w:hanging="357"/>
        <w:rPr>
          <w:rFonts w:ascii="Cambria" w:hAnsi="Cambria" w:cs="Calibri"/>
          <w:sz w:val="22"/>
          <w:szCs w:val="22"/>
          <w:shd w:val="clear" w:color="auto" w:fill="FFFFFF"/>
        </w:rPr>
      </w:pPr>
      <w:r w:rsidRPr="00A834FD">
        <w:rPr>
          <w:rFonts w:ascii="Cambria" w:hAnsi="Cambria" w:cs="Calibri"/>
          <w:sz w:val="22"/>
          <w:szCs w:val="22"/>
        </w:rPr>
        <w:t>akceptujemy, iż zapłata za zr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ealizowanie zamówienia następować będzie na zasadach</w:t>
      </w:r>
      <w:r w:rsidRPr="00A834FD">
        <w:rPr>
          <w:rFonts w:ascii="Cambria" w:eastAsia="Arial" w:hAnsi="Cambria" w:cs="Calibri"/>
          <w:sz w:val="22"/>
          <w:szCs w:val="22"/>
          <w:shd w:val="clear" w:color="auto" w:fill="FFFFFF"/>
        </w:rPr>
        <w:t xml:space="preserve"> 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opisanych we wzorze umowy;</w:t>
      </w:r>
    </w:p>
    <w:p w14:paraId="73FE876E" w14:textId="3A5B5505" w:rsidR="009D4009" w:rsidRPr="00A834FD" w:rsidRDefault="009D4009" w:rsidP="00A834FD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firma nasza zalicza się do:</w:t>
      </w:r>
    </w:p>
    <w:p w14:paraId="069E752F" w14:textId="0322FF7F" w:rsidR="009D4009" w:rsidRPr="00A834FD" w:rsidRDefault="009D4009" w:rsidP="00A834FD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dużych przedsiębiorstw, tj.: - zatrudnia co najmniej 250 pracowników)</w:t>
      </w:r>
      <w:r w:rsidRPr="00A834FD">
        <w:rPr>
          <w:rFonts w:ascii="Cambria" w:hAnsi="Cambria" w:cs="Arial"/>
          <w:b/>
          <w:bCs/>
          <w:sz w:val="22"/>
          <w:szCs w:val="22"/>
          <w:lang w:val="pl-PL"/>
        </w:rPr>
        <w:t xml:space="preserve"> *</w:t>
      </w:r>
      <w:r w:rsidRPr="00A834FD">
        <w:rPr>
          <w:rFonts w:ascii="Cambria" w:hAnsi="Cambria" w:cs="Arial"/>
          <w:sz w:val="22"/>
          <w:szCs w:val="22"/>
          <w:lang w:val="pl-PL"/>
        </w:rPr>
        <w:t xml:space="preserve"> oraz</w:t>
      </w:r>
    </w:p>
    <w:p w14:paraId="0802470C" w14:textId="77777777" w:rsidR="009D4009" w:rsidRPr="00A834FD" w:rsidRDefault="009D4009" w:rsidP="00A834FD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5A6C48F6" w14:textId="51C90A04" w:rsidR="009D4009" w:rsidRPr="00A834FD" w:rsidRDefault="009D4009" w:rsidP="00A834FD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średnich przedsiębiorstw, tj.: - zatrudnia mniej niż 250 pracowników) * oraz</w:t>
      </w:r>
    </w:p>
    <w:p w14:paraId="0737E8A7" w14:textId="77777777" w:rsidR="009D4009" w:rsidRPr="00A834FD" w:rsidRDefault="009D4009" w:rsidP="00A834FD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06E4F5A2" w14:textId="2892118C" w:rsidR="009D4009" w:rsidRPr="00A834FD" w:rsidRDefault="009D4009" w:rsidP="00A834FD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ałych przedsiębiorstw, tj.: - zatrudnia mniej niż 50 pracowników) * oraz</w:t>
      </w:r>
    </w:p>
    <w:p w14:paraId="18B00CB7" w14:textId="77777777" w:rsidR="009D4009" w:rsidRPr="00A834FD" w:rsidRDefault="009D4009" w:rsidP="00A834FD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1976FEC0" w14:textId="169F59A2" w:rsidR="00AA0FA2" w:rsidRPr="00A834FD" w:rsidRDefault="00AA0FA2" w:rsidP="00A834FD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ikroprzedsiębiorstw, tj.: - zatrudnia mniej niż 10 pracowników) * oraz</w:t>
      </w:r>
    </w:p>
    <w:p w14:paraId="0517D8EE" w14:textId="7F35C8E2" w:rsidR="00AA0FA2" w:rsidRPr="00A834FD" w:rsidRDefault="00AA0FA2" w:rsidP="00A834FD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 xml:space="preserve">-  jego roczny obrót nie przekracza 2 milionów euro lub roczna suma bilansowa nie </w:t>
      </w:r>
      <w:r w:rsidRPr="00A834FD">
        <w:rPr>
          <w:rFonts w:ascii="Cambria" w:hAnsi="Cambria" w:cs="Arial"/>
          <w:sz w:val="22"/>
          <w:szCs w:val="22"/>
          <w:lang w:val="pl-PL"/>
        </w:rPr>
        <w:lastRenderedPageBreak/>
        <w:t>przekracza 2 milionów euro;)*</w:t>
      </w:r>
    </w:p>
    <w:p w14:paraId="34E4792F" w14:textId="583FC17C" w:rsidR="009D4009" w:rsidRPr="00A834FD" w:rsidRDefault="009D4009" w:rsidP="00B51934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A834FD"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3C09DC76" w14:textId="77777777" w:rsidR="009D4009" w:rsidRPr="00A834FD" w:rsidRDefault="009D4009" w:rsidP="00B51934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rFonts w:ascii="Cambria" w:hAnsi="Cambria"/>
          <w:sz w:val="28"/>
          <w:szCs w:val="28"/>
        </w:rPr>
      </w:pPr>
      <w:r w:rsidRPr="00A834FD">
        <w:rPr>
          <w:rFonts w:ascii="Cambria" w:hAnsi="Cambria" w:cs="Calibri"/>
          <w:b/>
          <w:bCs/>
          <w:sz w:val="22"/>
          <w:szCs w:val="22"/>
        </w:rPr>
        <w:t>8)</w:t>
      </w:r>
      <w:r w:rsidRPr="00A834FD">
        <w:rPr>
          <w:rFonts w:ascii="Cambria" w:hAnsi="Cambria" w:cs="Calibri"/>
          <w:sz w:val="22"/>
          <w:szCs w:val="22"/>
        </w:rPr>
        <w:t xml:space="preserve"> wypełniłem obowiązki informacyjne przewidziane w art. 13 lub art. 14 RODO</w:t>
      </w:r>
      <w:r w:rsidRPr="00A834FD">
        <w:rPr>
          <w:rFonts w:ascii="Cambria" w:hAnsi="Cambria" w:cs="Calibri"/>
          <w:sz w:val="22"/>
          <w:szCs w:val="22"/>
          <w:vertAlign w:val="superscript"/>
        </w:rPr>
        <w:t>1)</w:t>
      </w:r>
      <w:r w:rsidRPr="00A834FD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5B7348" w14:textId="77777777" w:rsidR="009D4009" w:rsidRPr="00A834FD" w:rsidRDefault="009D4009" w:rsidP="00B51934">
      <w:pPr>
        <w:pStyle w:val="Tekstprzypisudolnego"/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i/>
          <w:color w:val="000000"/>
          <w:vertAlign w:val="superscript"/>
          <w:lang w:val="pl-PL"/>
        </w:rPr>
        <w:t xml:space="preserve">1) </w:t>
      </w:r>
      <w:r w:rsidRPr="00A834FD">
        <w:rPr>
          <w:rFonts w:ascii="Cambria" w:hAnsi="Cambria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DFEEB5" w14:textId="098A2C2D" w:rsidR="004C35DD" w:rsidRPr="00A834FD" w:rsidRDefault="009D4009" w:rsidP="00B51934">
      <w:pPr>
        <w:spacing w:after="40" w:line="276" w:lineRule="auto"/>
        <w:ind w:left="142"/>
        <w:rPr>
          <w:rFonts w:ascii="Cambria" w:hAnsi="Cambria" w:cs="Arial"/>
          <w:i/>
          <w:sz w:val="20"/>
          <w:szCs w:val="20"/>
        </w:rPr>
      </w:pPr>
      <w:r w:rsidRPr="00A834FD">
        <w:rPr>
          <w:rFonts w:ascii="Cambria" w:eastAsia="MS PMincho" w:hAnsi="Cambria" w:cs="Arial"/>
          <w:i/>
          <w:color w:val="auto"/>
          <w:sz w:val="20"/>
          <w:szCs w:val="20"/>
          <w:lang w:eastAsia="ja-JP" w:bidi="fa-IR"/>
        </w:rPr>
        <w:t>*</w:t>
      </w:r>
      <w:r w:rsidRPr="00A834FD">
        <w:rPr>
          <w:rFonts w:ascii="Cambria" w:hAnsi="Cambria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688285" w14:textId="00E6EA16" w:rsidR="009D4009" w:rsidRPr="00A834FD" w:rsidRDefault="009D4009" w:rsidP="00A834FD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bookmarkStart w:id="4" w:name="_Hlk52351862"/>
      <w:r w:rsidRPr="00A834FD">
        <w:rPr>
          <w:rFonts w:ascii="Cambria" w:hAnsi="Cambria"/>
          <w:b/>
          <w:shd w:val="clear" w:color="auto" w:fill="FFFFFF"/>
        </w:rPr>
        <w:t>ZOBOWIĄZANIA W PRZYPADKU PRZYZNANIA ZAMÓWIENIA:</w:t>
      </w:r>
      <w:bookmarkEnd w:id="4"/>
    </w:p>
    <w:p w14:paraId="1754C5DF" w14:textId="77777777" w:rsidR="00B51934" w:rsidRPr="00233E41" w:rsidRDefault="00B51934" w:rsidP="00A834FD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  <w:highlight w:val="white"/>
        </w:rPr>
        <w:t xml:space="preserve">zobowiązujemy się do zawarcia umowy w miejscu i terminie wyznaczonym przez </w:t>
      </w:r>
      <w:r w:rsidRPr="00233E41">
        <w:rPr>
          <w:rFonts w:ascii="Cambria" w:hAnsi="Cambria" w:cs="Calibri"/>
          <w:sz w:val="22"/>
          <w:szCs w:val="22"/>
          <w:highlight w:val="white"/>
        </w:rPr>
        <w:t>Zamawiającego;</w:t>
      </w:r>
    </w:p>
    <w:p w14:paraId="2A37B63C" w14:textId="3169FD39" w:rsidR="00B51934" w:rsidRPr="00233E41" w:rsidRDefault="00B51934" w:rsidP="00A834FD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A243305" w14:textId="77777777" w:rsidR="00C0029A" w:rsidRPr="00233E41" w:rsidRDefault="00C0029A" w:rsidP="00C0029A">
      <w:pPr>
        <w:pStyle w:val="Standarduser"/>
        <w:tabs>
          <w:tab w:val="left" w:pos="851"/>
        </w:tabs>
        <w:ind w:left="567"/>
        <w:jc w:val="both"/>
        <w:textAlignment w:val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216BD" w:rsidRPr="00233E41" w14:paraId="514B03AC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249406A" w14:textId="77777777" w:rsidR="003216BD" w:rsidRPr="00233E41" w:rsidRDefault="003216BD" w:rsidP="007A56E3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7512" w:type="dxa"/>
          </w:tcPr>
          <w:p w14:paraId="4F38CE31" w14:textId="77777777" w:rsidR="003216BD" w:rsidRPr="00233E41" w:rsidRDefault="003216BD" w:rsidP="007A56E3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216BD" w:rsidRPr="00233E41" w14:paraId="166CE37E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5D8AE1B" w14:textId="77777777" w:rsidR="003216BD" w:rsidRPr="00233E41" w:rsidRDefault="003216BD" w:rsidP="007A56E3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7512" w:type="dxa"/>
          </w:tcPr>
          <w:p w14:paraId="249C2CBC" w14:textId="77777777" w:rsidR="003216BD" w:rsidRPr="00233E41" w:rsidRDefault="003216BD" w:rsidP="007A56E3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216BD" w:rsidRPr="00233E41" w14:paraId="11E67B5B" w14:textId="77777777" w:rsidTr="007A56E3">
        <w:trPr>
          <w:trHeight w:val="37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601F47" w14:textId="77777777" w:rsidR="003216BD" w:rsidRPr="00233E41" w:rsidRDefault="003216BD" w:rsidP="007A56E3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7512" w:type="dxa"/>
          </w:tcPr>
          <w:p w14:paraId="049CE414" w14:textId="77777777" w:rsidR="003216BD" w:rsidRPr="00233E41" w:rsidRDefault="003216BD" w:rsidP="007A56E3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33B86F79" w14:textId="77777777" w:rsidR="00B51934" w:rsidRPr="00233E41" w:rsidRDefault="00B51934" w:rsidP="00B51934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</w:p>
    <w:p w14:paraId="3992B2F7" w14:textId="14D6906D" w:rsidR="006F1D19" w:rsidRPr="00233E41" w:rsidRDefault="006F1D19" w:rsidP="006F1D19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PODWYKONAWCY:</w:t>
      </w:r>
    </w:p>
    <w:p w14:paraId="3829092B" w14:textId="6CCBEE47" w:rsidR="006F1D19" w:rsidRPr="00233E41" w:rsidRDefault="006F1D19" w:rsidP="006F1D19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Podwykonawcom zamierzam powie</w:t>
      </w:r>
      <w:r w:rsidR="00604179" w:rsidRPr="00233E41">
        <w:rPr>
          <w:rFonts w:ascii="Cambria" w:hAnsi="Cambria" w:cs="Calibri"/>
          <w:sz w:val="22"/>
          <w:szCs w:val="22"/>
          <w:shd w:val="clear" w:color="auto" w:fill="FFFFFF"/>
        </w:rPr>
        <w:t>rzyć następujący zakres zamówienia:</w:t>
      </w:r>
    </w:p>
    <w:p w14:paraId="7B80B9EE" w14:textId="77777777" w:rsidR="00604179" w:rsidRPr="00233E41" w:rsidRDefault="00604179" w:rsidP="006F1D19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p w14:paraId="11268121" w14:textId="77777777" w:rsidR="003216BD" w:rsidRPr="00233E41" w:rsidRDefault="003216BD" w:rsidP="006F1D19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3787"/>
      </w:tblGrid>
      <w:tr w:rsidR="00604179" w:rsidRPr="00233E41" w14:paraId="6E7E8CB8" w14:textId="77777777" w:rsidTr="00604179">
        <w:tc>
          <w:tcPr>
            <w:tcW w:w="511" w:type="dxa"/>
            <w:shd w:val="clear" w:color="auto" w:fill="BFBFBF" w:themeFill="background1" w:themeFillShade="BF"/>
          </w:tcPr>
          <w:p w14:paraId="1B4882CB" w14:textId="77777777" w:rsidR="00604179" w:rsidRPr="00233E41" w:rsidRDefault="00604179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5" w:name="_Hlk52179706"/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87" w:type="dxa"/>
            <w:shd w:val="clear" w:color="auto" w:fill="BFBFBF" w:themeFill="background1" w:themeFillShade="BF"/>
          </w:tcPr>
          <w:p w14:paraId="47CE5879" w14:textId="0FF03E44" w:rsidR="00604179" w:rsidRPr="00233E41" w:rsidRDefault="00604179" w:rsidP="007A56E3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kres zamówienia</w:t>
            </w:r>
          </w:p>
        </w:tc>
      </w:tr>
      <w:tr w:rsidR="00604179" w:rsidRPr="00233E41" w14:paraId="2BD2610D" w14:textId="77777777" w:rsidTr="00604179">
        <w:trPr>
          <w:trHeight w:val="637"/>
        </w:trPr>
        <w:tc>
          <w:tcPr>
            <w:tcW w:w="511" w:type="dxa"/>
            <w:vAlign w:val="center"/>
          </w:tcPr>
          <w:p w14:paraId="07E95FB1" w14:textId="77777777" w:rsidR="00604179" w:rsidRPr="00233E41" w:rsidRDefault="00604179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787" w:type="dxa"/>
          </w:tcPr>
          <w:p w14:paraId="1F08ABB2" w14:textId="77777777" w:rsidR="00604179" w:rsidRPr="00233E41" w:rsidRDefault="00604179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604179" w:rsidRPr="00233E41" w14:paraId="55F70476" w14:textId="77777777" w:rsidTr="00604179">
        <w:trPr>
          <w:trHeight w:val="689"/>
        </w:trPr>
        <w:tc>
          <w:tcPr>
            <w:tcW w:w="511" w:type="dxa"/>
            <w:vAlign w:val="center"/>
          </w:tcPr>
          <w:p w14:paraId="40E1F542" w14:textId="77777777" w:rsidR="00604179" w:rsidRPr="00233E41" w:rsidRDefault="00604179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787" w:type="dxa"/>
          </w:tcPr>
          <w:p w14:paraId="378AAE08" w14:textId="77777777" w:rsidR="00604179" w:rsidRPr="00233E41" w:rsidRDefault="00604179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bookmarkEnd w:id="5"/>
    </w:tbl>
    <w:p w14:paraId="7D80B100" w14:textId="77777777" w:rsidR="00B23FC0" w:rsidRPr="00233E41" w:rsidRDefault="00B23FC0" w:rsidP="004C35DD">
      <w:pPr>
        <w:spacing w:after="40"/>
        <w:rPr>
          <w:rFonts w:ascii="Cambria" w:eastAsia="Tahoma" w:hAnsi="Cambria"/>
          <w:b/>
          <w:bCs/>
          <w:color w:val="auto"/>
          <w:sz w:val="22"/>
          <w:szCs w:val="22"/>
          <w:lang w:eastAsia="ja-JP" w:bidi="fa-IR"/>
        </w:rPr>
      </w:pPr>
    </w:p>
    <w:p w14:paraId="2B0D2AAB" w14:textId="4D96A362" w:rsidR="00A77A6C" w:rsidRPr="00233E41" w:rsidRDefault="00A77A6C" w:rsidP="00A77A6C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SPIS TREŚCI</w:t>
      </w:r>
    </w:p>
    <w:p w14:paraId="6428EC80" w14:textId="298705E5" w:rsidR="004C35DD" w:rsidRPr="00233E41" w:rsidRDefault="00A77A6C" w:rsidP="004C35DD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  <w:r w:rsidRPr="00233E41">
        <w:rPr>
          <w:rFonts w:ascii="Cambria" w:eastAsia="Tahoma" w:hAnsi="Cambri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3BF9F2E4" w14:textId="77777777" w:rsidR="00424C20" w:rsidRPr="00233E41" w:rsidRDefault="00424C20" w:rsidP="004C35DD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5296"/>
      </w:tblGrid>
      <w:tr w:rsidR="00A77A6C" w:rsidRPr="00233E41" w14:paraId="1F21A221" w14:textId="77777777" w:rsidTr="005E62AC">
        <w:trPr>
          <w:trHeight w:val="606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14BB132" w14:textId="77777777" w:rsidR="00A77A6C" w:rsidRPr="00233E41" w:rsidRDefault="00A77A6C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</w:tcPr>
          <w:p w14:paraId="0FD9A60E" w14:textId="72AC0CFD" w:rsidR="00A77A6C" w:rsidRPr="00233E41" w:rsidRDefault="00424C20" w:rsidP="007A56E3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łączniki do oferty</w:t>
            </w:r>
          </w:p>
        </w:tc>
      </w:tr>
      <w:tr w:rsidR="00A77A6C" w:rsidRPr="00233E41" w14:paraId="4ECC7781" w14:textId="77777777" w:rsidTr="00A7561D">
        <w:trPr>
          <w:trHeight w:val="387"/>
        </w:trPr>
        <w:tc>
          <w:tcPr>
            <w:tcW w:w="511" w:type="dxa"/>
            <w:vAlign w:val="center"/>
          </w:tcPr>
          <w:p w14:paraId="68559F75" w14:textId="77777777" w:rsidR="00A77A6C" w:rsidRPr="00233E41" w:rsidRDefault="00A77A6C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296" w:type="dxa"/>
            <w:vAlign w:val="center"/>
          </w:tcPr>
          <w:p w14:paraId="37D332AE" w14:textId="00B422A9" w:rsidR="00A77A6C" w:rsidRPr="00233E41" w:rsidRDefault="00424C20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  <w:t xml:space="preserve">Załącznik nr 1 – </w:t>
            </w:r>
            <w:r w:rsidR="00444740" w:rsidRPr="00233E41"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  <w:t>Oświadczenie Wykonawcy</w:t>
            </w:r>
          </w:p>
        </w:tc>
      </w:tr>
      <w:tr w:rsidR="00A77A6C" w:rsidRPr="00233E41" w14:paraId="48EEC955" w14:textId="77777777" w:rsidTr="00A7561D">
        <w:trPr>
          <w:trHeight w:val="420"/>
        </w:trPr>
        <w:tc>
          <w:tcPr>
            <w:tcW w:w="511" w:type="dxa"/>
            <w:vAlign w:val="center"/>
          </w:tcPr>
          <w:p w14:paraId="15117A6A" w14:textId="77777777" w:rsidR="00A77A6C" w:rsidRPr="00233E41" w:rsidRDefault="00A77A6C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296" w:type="dxa"/>
            <w:vAlign w:val="center"/>
          </w:tcPr>
          <w:p w14:paraId="5A91F339" w14:textId="19A25064" w:rsidR="00A77A6C" w:rsidRPr="00233E41" w:rsidRDefault="00A77A6C" w:rsidP="0056249E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</w:p>
        </w:tc>
      </w:tr>
      <w:tr w:rsidR="00A77A6C" w:rsidRPr="00233E41" w14:paraId="04A40707" w14:textId="77777777" w:rsidTr="00A7561D">
        <w:tc>
          <w:tcPr>
            <w:tcW w:w="511" w:type="dxa"/>
            <w:vAlign w:val="center"/>
          </w:tcPr>
          <w:p w14:paraId="0BAEA1F1" w14:textId="77777777" w:rsidR="00A77A6C" w:rsidRPr="00233E41" w:rsidRDefault="00A77A6C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5296" w:type="dxa"/>
            <w:vAlign w:val="center"/>
          </w:tcPr>
          <w:p w14:paraId="458748C8" w14:textId="77777777" w:rsidR="00A77A6C" w:rsidRPr="00233E41" w:rsidRDefault="00A77A6C" w:rsidP="007A56E3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424C20" w:rsidRPr="00233E41" w14:paraId="28B7D79D" w14:textId="77777777" w:rsidTr="00A7561D">
        <w:tc>
          <w:tcPr>
            <w:tcW w:w="511" w:type="dxa"/>
            <w:vAlign w:val="center"/>
          </w:tcPr>
          <w:p w14:paraId="4A5C1001" w14:textId="4B9FB465" w:rsidR="00424C20" w:rsidRPr="00233E41" w:rsidRDefault="00424C20" w:rsidP="00424C20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296" w:type="dxa"/>
            <w:vAlign w:val="center"/>
          </w:tcPr>
          <w:p w14:paraId="48DEDC57" w14:textId="77777777" w:rsidR="00424C20" w:rsidRPr="00233E41" w:rsidRDefault="00424C20" w:rsidP="00424C20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p w14:paraId="1A8B59EC" w14:textId="77777777" w:rsidR="00114C67" w:rsidRPr="00233E41" w:rsidRDefault="00114C67" w:rsidP="004C35DD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p w14:paraId="5C4EAC62" w14:textId="77777777" w:rsidR="00B45075" w:rsidRPr="00A834FD" w:rsidRDefault="00B45075" w:rsidP="00B45075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 xml:space="preserve">Uwaga!!!  </w:t>
      </w:r>
    </w:p>
    <w:p w14:paraId="36E0E66D" w14:textId="77777777" w:rsidR="00782A88" w:rsidRPr="00A834FD" w:rsidRDefault="00782A88" w:rsidP="004C35DD">
      <w:pPr>
        <w:spacing w:after="40"/>
        <w:rPr>
          <w:rFonts w:ascii="Cambria" w:eastAsia="Tahoma" w:hAnsi="Cambria"/>
          <w:color w:val="auto"/>
          <w:sz w:val="20"/>
          <w:szCs w:val="20"/>
          <w:u w:val="single"/>
          <w:lang w:eastAsia="ja-JP" w:bidi="fa-IR"/>
        </w:rPr>
      </w:pPr>
    </w:p>
    <w:p w14:paraId="676BF231" w14:textId="44A0897A" w:rsidR="00B45075" w:rsidRPr="00A834FD" w:rsidRDefault="00B45075" w:rsidP="00B45075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1. Po wypełnieniu oraz dokładnym sprawdzeniu formularza ofertowego zaleca się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33373BA3" w14:textId="77777777" w:rsidR="00B45075" w:rsidRPr="00A834FD" w:rsidRDefault="00B45075" w:rsidP="00B45075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</w:p>
    <w:p w14:paraId="68F79D07" w14:textId="33E0D315" w:rsidR="00B45075" w:rsidRPr="00A834FD" w:rsidRDefault="00B45075" w:rsidP="00B45075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p w14:paraId="73D5DE1C" w14:textId="77777777" w:rsidR="00B45075" w:rsidRPr="00A834FD" w:rsidRDefault="00B45075" w:rsidP="00B45075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</w:p>
    <w:p w14:paraId="6EB6BF7F" w14:textId="1EB61B5F" w:rsidR="00B45075" w:rsidRPr="00A834FD" w:rsidRDefault="00B45075" w:rsidP="00B45075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A834FD">
        <w:rPr>
          <w:rFonts w:ascii="Cambria" w:hAnsi="Cambria"/>
          <w:i/>
          <w:color w:val="FF0000"/>
          <w:sz w:val="20"/>
          <w:szCs w:val="20"/>
        </w:rPr>
        <w:t>3. Wymagania techniczne i organizacyjne sporządzania, wysyłania i odbierania korespondencji elektronicznej.</w:t>
      </w:r>
    </w:p>
    <w:p w14:paraId="6653EBCD" w14:textId="77777777" w:rsidR="00096DC3" w:rsidRPr="00A834FD" w:rsidRDefault="00096DC3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sectPr w:rsidR="00096DC3" w:rsidRPr="00A834FD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10E" w14:textId="77777777" w:rsidR="008211C5" w:rsidRDefault="008211C5" w:rsidP="00FB76B7">
      <w:r>
        <w:separator/>
      </w:r>
    </w:p>
  </w:endnote>
  <w:endnote w:type="continuationSeparator" w:id="0">
    <w:p w14:paraId="17DA804B" w14:textId="77777777" w:rsidR="008211C5" w:rsidRDefault="008211C5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/>
    <w:sdtContent>
      <w:p w14:paraId="0D763BAE" w14:textId="1BF89C1C" w:rsidR="00F75FAC" w:rsidRDefault="00F75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79">
          <w:rPr>
            <w:noProof/>
          </w:rPr>
          <w:t>4</w:t>
        </w:r>
        <w: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E863" w14:textId="77777777" w:rsidR="008211C5" w:rsidRDefault="008211C5" w:rsidP="00FB76B7">
      <w:r>
        <w:separator/>
      </w:r>
    </w:p>
  </w:footnote>
  <w:footnote w:type="continuationSeparator" w:id="0">
    <w:p w14:paraId="2CE1ADE5" w14:textId="77777777" w:rsidR="008211C5" w:rsidRDefault="008211C5" w:rsidP="00FB76B7">
      <w:r>
        <w:continuationSeparator/>
      </w:r>
    </w:p>
  </w:footnote>
  <w:footnote w:id="1">
    <w:p w14:paraId="59ADD5C9" w14:textId="1C616EA5" w:rsidR="002433CF" w:rsidRPr="002433CF" w:rsidRDefault="002433CF" w:rsidP="002433CF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433CF">
        <w:rPr>
          <w:rFonts w:ascii="Cambria" w:hAnsi="Cambria"/>
          <w:sz w:val="20"/>
          <w:szCs w:val="20"/>
        </w:rPr>
        <w:t xml:space="preserve">Ilości artykułów spożywczych określone w formularzach cenowych dotyczą okresu 1 miesiąca. </w:t>
      </w:r>
      <w:r>
        <w:rPr>
          <w:rFonts w:ascii="Cambria" w:hAnsi="Cambria"/>
          <w:sz w:val="20"/>
          <w:szCs w:val="20"/>
        </w:rPr>
        <w:br/>
      </w:r>
      <w:r w:rsidRPr="002433CF">
        <w:rPr>
          <w:rFonts w:ascii="Cambria" w:hAnsi="Cambria"/>
          <w:sz w:val="20"/>
          <w:szCs w:val="20"/>
        </w:rPr>
        <w:t>W załączniku nr 1 Formularz</w:t>
      </w:r>
      <w:r>
        <w:rPr>
          <w:rFonts w:ascii="Cambria" w:hAnsi="Cambria"/>
          <w:sz w:val="20"/>
          <w:szCs w:val="20"/>
        </w:rPr>
        <w:t>a</w:t>
      </w:r>
      <w:r w:rsidRPr="002433CF">
        <w:rPr>
          <w:rFonts w:ascii="Cambria" w:hAnsi="Cambria"/>
          <w:sz w:val="20"/>
          <w:szCs w:val="20"/>
        </w:rPr>
        <w:t xml:space="preserve"> ofertow</w:t>
      </w:r>
      <w:r>
        <w:rPr>
          <w:rFonts w:ascii="Cambria" w:hAnsi="Cambria"/>
          <w:sz w:val="20"/>
          <w:szCs w:val="20"/>
        </w:rPr>
        <w:t>ego</w:t>
      </w:r>
      <w:r w:rsidRPr="002433CF">
        <w:rPr>
          <w:rFonts w:ascii="Cambria" w:hAnsi="Cambria"/>
          <w:sz w:val="20"/>
          <w:szCs w:val="20"/>
        </w:rPr>
        <w:t xml:space="preserve"> do SWZ należy wpisać wartość</w:t>
      </w:r>
      <w:r>
        <w:rPr>
          <w:rFonts w:ascii="Cambria" w:hAnsi="Cambria"/>
          <w:sz w:val="20"/>
          <w:szCs w:val="20"/>
        </w:rPr>
        <w:t>/wartości</w:t>
      </w:r>
      <w:r w:rsidRPr="002433CF">
        <w:rPr>
          <w:rFonts w:ascii="Cambria" w:hAnsi="Cambria"/>
          <w:sz w:val="20"/>
          <w:szCs w:val="20"/>
        </w:rPr>
        <w:t xml:space="preserve"> z formularza</w:t>
      </w:r>
      <w:r>
        <w:rPr>
          <w:rFonts w:ascii="Cambria" w:hAnsi="Cambria"/>
          <w:sz w:val="20"/>
          <w:szCs w:val="20"/>
        </w:rPr>
        <w:t>/y</w:t>
      </w:r>
      <w:r w:rsidRPr="002433CF">
        <w:rPr>
          <w:rFonts w:ascii="Cambria" w:hAnsi="Cambria"/>
          <w:sz w:val="20"/>
          <w:szCs w:val="20"/>
        </w:rPr>
        <w:t xml:space="preserve"> cenowego</w:t>
      </w:r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wych</w:t>
      </w:r>
      <w:proofErr w:type="spellEnd"/>
      <w:r w:rsidRPr="002433CF">
        <w:rPr>
          <w:rFonts w:ascii="Cambria" w:hAnsi="Cambria"/>
          <w:sz w:val="20"/>
          <w:szCs w:val="20"/>
        </w:rPr>
        <w:t xml:space="preserve"> pomnożoną</w:t>
      </w:r>
      <w:r>
        <w:rPr>
          <w:rFonts w:ascii="Cambria" w:hAnsi="Cambria"/>
          <w:sz w:val="20"/>
          <w:szCs w:val="20"/>
        </w:rPr>
        <w:t>/</w:t>
      </w:r>
      <w:proofErr w:type="spellStart"/>
      <w:r>
        <w:rPr>
          <w:rFonts w:ascii="Cambria" w:hAnsi="Cambria"/>
          <w:sz w:val="20"/>
          <w:szCs w:val="20"/>
        </w:rPr>
        <w:t>ne</w:t>
      </w:r>
      <w:proofErr w:type="spellEnd"/>
      <w:r w:rsidRPr="002433CF">
        <w:rPr>
          <w:rFonts w:ascii="Cambria" w:hAnsi="Cambria"/>
          <w:sz w:val="20"/>
          <w:szCs w:val="20"/>
        </w:rPr>
        <w:t xml:space="preserve"> przez </w:t>
      </w:r>
      <w:r w:rsidR="009D2576">
        <w:rPr>
          <w:rFonts w:ascii="Cambria" w:hAnsi="Cambria"/>
          <w:sz w:val="20"/>
          <w:szCs w:val="20"/>
        </w:rPr>
        <w:t>8</w:t>
      </w:r>
      <w:r w:rsidRPr="002433CF">
        <w:rPr>
          <w:rFonts w:ascii="Cambria" w:hAnsi="Cambria"/>
          <w:sz w:val="20"/>
          <w:szCs w:val="20"/>
        </w:rPr>
        <w:t xml:space="preserve"> m-</w:t>
      </w:r>
      <w:proofErr w:type="spellStart"/>
      <w:r w:rsidRPr="002433CF">
        <w:rPr>
          <w:rFonts w:ascii="Cambria" w:hAnsi="Cambria"/>
          <w:sz w:val="20"/>
          <w:szCs w:val="20"/>
        </w:rPr>
        <w:t>cy</w:t>
      </w:r>
      <w:proofErr w:type="spellEnd"/>
      <w:r w:rsidRPr="002433CF">
        <w:rPr>
          <w:rFonts w:ascii="Cambria" w:hAnsi="Cambria"/>
          <w:sz w:val="20"/>
          <w:szCs w:val="20"/>
        </w:rPr>
        <w:t xml:space="preserve"> dla poszczególnych części zamówienia</w:t>
      </w:r>
      <w:r>
        <w:rPr>
          <w:sz w:val="23"/>
          <w:szCs w:val="23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4AB"/>
    <w:multiLevelType w:val="hybridMultilevel"/>
    <w:tmpl w:val="C4BE68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3EA4"/>
    <w:multiLevelType w:val="hybridMultilevel"/>
    <w:tmpl w:val="AEA0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F49162C"/>
    <w:multiLevelType w:val="hybridMultilevel"/>
    <w:tmpl w:val="AC4A23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60DC"/>
    <w:multiLevelType w:val="hybridMultilevel"/>
    <w:tmpl w:val="5F165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70B1"/>
    <w:multiLevelType w:val="hybridMultilevel"/>
    <w:tmpl w:val="42A65228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58D2C1CE">
      <w:start w:val="1"/>
      <w:numFmt w:val="lowerLetter"/>
      <w:lvlText w:val="%3)"/>
      <w:lvlJc w:val="left"/>
      <w:pPr>
        <w:ind w:left="2482" w:hanging="360"/>
      </w:pPr>
      <w:rPr>
        <w:rFonts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6711"/>
    <w:rsid w:val="00024CD2"/>
    <w:rsid w:val="00040EC6"/>
    <w:rsid w:val="00095061"/>
    <w:rsid w:val="00096DC3"/>
    <w:rsid w:val="000976DC"/>
    <w:rsid w:val="000A6EB8"/>
    <w:rsid w:val="000A7073"/>
    <w:rsid w:val="000C75D1"/>
    <w:rsid w:val="000D0353"/>
    <w:rsid w:val="00114C67"/>
    <w:rsid w:val="001301AB"/>
    <w:rsid w:val="00136845"/>
    <w:rsid w:val="00145638"/>
    <w:rsid w:val="001456DC"/>
    <w:rsid w:val="00160D34"/>
    <w:rsid w:val="00166104"/>
    <w:rsid w:val="001809B4"/>
    <w:rsid w:val="00180CF5"/>
    <w:rsid w:val="001A3CD8"/>
    <w:rsid w:val="001E4931"/>
    <w:rsid w:val="001F57C9"/>
    <w:rsid w:val="00215AFA"/>
    <w:rsid w:val="002239D9"/>
    <w:rsid w:val="002270E5"/>
    <w:rsid w:val="00233E41"/>
    <w:rsid w:val="002433CF"/>
    <w:rsid w:val="00292CE8"/>
    <w:rsid w:val="002B478C"/>
    <w:rsid w:val="002E1B18"/>
    <w:rsid w:val="00303118"/>
    <w:rsid w:val="003216BD"/>
    <w:rsid w:val="00321AE6"/>
    <w:rsid w:val="00351CD4"/>
    <w:rsid w:val="003616CE"/>
    <w:rsid w:val="00370B43"/>
    <w:rsid w:val="00387870"/>
    <w:rsid w:val="00391302"/>
    <w:rsid w:val="003C1C7F"/>
    <w:rsid w:val="003C351B"/>
    <w:rsid w:val="003C7B33"/>
    <w:rsid w:val="003E5AEB"/>
    <w:rsid w:val="003F0867"/>
    <w:rsid w:val="003F56F6"/>
    <w:rsid w:val="00410028"/>
    <w:rsid w:val="0041615E"/>
    <w:rsid w:val="00424429"/>
    <w:rsid w:val="00424C20"/>
    <w:rsid w:val="00435DEC"/>
    <w:rsid w:val="0044457E"/>
    <w:rsid w:val="00444740"/>
    <w:rsid w:val="00445551"/>
    <w:rsid w:val="00450502"/>
    <w:rsid w:val="004568D7"/>
    <w:rsid w:val="004605BB"/>
    <w:rsid w:val="00465EEE"/>
    <w:rsid w:val="004C1A2C"/>
    <w:rsid w:val="004C35DD"/>
    <w:rsid w:val="004D40FC"/>
    <w:rsid w:val="00505D97"/>
    <w:rsid w:val="00522343"/>
    <w:rsid w:val="00533A2F"/>
    <w:rsid w:val="00533EFC"/>
    <w:rsid w:val="00542C1B"/>
    <w:rsid w:val="0056249E"/>
    <w:rsid w:val="00590C5B"/>
    <w:rsid w:val="00593261"/>
    <w:rsid w:val="00597057"/>
    <w:rsid w:val="005A2396"/>
    <w:rsid w:val="005B50F3"/>
    <w:rsid w:val="005B5A97"/>
    <w:rsid w:val="005C08DB"/>
    <w:rsid w:val="005D4278"/>
    <w:rsid w:val="005E2724"/>
    <w:rsid w:val="005E62AC"/>
    <w:rsid w:val="005F0060"/>
    <w:rsid w:val="00604179"/>
    <w:rsid w:val="00604AFE"/>
    <w:rsid w:val="00655DF4"/>
    <w:rsid w:val="006577DE"/>
    <w:rsid w:val="006805CA"/>
    <w:rsid w:val="00683628"/>
    <w:rsid w:val="006A7784"/>
    <w:rsid w:val="006C1572"/>
    <w:rsid w:val="006C2091"/>
    <w:rsid w:val="006C60A0"/>
    <w:rsid w:val="006F1D19"/>
    <w:rsid w:val="00736D1E"/>
    <w:rsid w:val="007600E8"/>
    <w:rsid w:val="00782A88"/>
    <w:rsid w:val="007840C2"/>
    <w:rsid w:val="0079155B"/>
    <w:rsid w:val="007B3C08"/>
    <w:rsid w:val="007E385C"/>
    <w:rsid w:val="007F2244"/>
    <w:rsid w:val="00816434"/>
    <w:rsid w:val="00820F63"/>
    <w:rsid w:val="008211C5"/>
    <w:rsid w:val="00846446"/>
    <w:rsid w:val="0085471B"/>
    <w:rsid w:val="00864E11"/>
    <w:rsid w:val="00872A2F"/>
    <w:rsid w:val="00881A88"/>
    <w:rsid w:val="0088450F"/>
    <w:rsid w:val="008C260D"/>
    <w:rsid w:val="008D46F4"/>
    <w:rsid w:val="009057DB"/>
    <w:rsid w:val="00922BAD"/>
    <w:rsid w:val="009412B5"/>
    <w:rsid w:val="009548A4"/>
    <w:rsid w:val="00964B97"/>
    <w:rsid w:val="009A4932"/>
    <w:rsid w:val="009A7787"/>
    <w:rsid w:val="009D2576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834FD"/>
    <w:rsid w:val="00AA0DA4"/>
    <w:rsid w:val="00AA0FA2"/>
    <w:rsid w:val="00AB08EF"/>
    <w:rsid w:val="00AB3F5E"/>
    <w:rsid w:val="00AB4A1C"/>
    <w:rsid w:val="00AB5A60"/>
    <w:rsid w:val="00AB6F08"/>
    <w:rsid w:val="00AB7644"/>
    <w:rsid w:val="00AC5DA9"/>
    <w:rsid w:val="00AC6C4B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170E"/>
    <w:rsid w:val="00C326CF"/>
    <w:rsid w:val="00C36054"/>
    <w:rsid w:val="00C52191"/>
    <w:rsid w:val="00C5312F"/>
    <w:rsid w:val="00C939F9"/>
    <w:rsid w:val="00C940B7"/>
    <w:rsid w:val="00CB5027"/>
    <w:rsid w:val="00CC64DE"/>
    <w:rsid w:val="00CE6EFE"/>
    <w:rsid w:val="00CE7D91"/>
    <w:rsid w:val="00CF21BA"/>
    <w:rsid w:val="00D43C89"/>
    <w:rsid w:val="00D84129"/>
    <w:rsid w:val="00DC37A7"/>
    <w:rsid w:val="00DC380F"/>
    <w:rsid w:val="00DF7906"/>
    <w:rsid w:val="00E735D0"/>
    <w:rsid w:val="00E802B3"/>
    <w:rsid w:val="00E924C6"/>
    <w:rsid w:val="00EA4771"/>
    <w:rsid w:val="00EA5967"/>
    <w:rsid w:val="00EB5BCA"/>
    <w:rsid w:val="00EE4FBC"/>
    <w:rsid w:val="00EF1D4C"/>
    <w:rsid w:val="00F02D1C"/>
    <w:rsid w:val="00F03880"/>
    <w:rsid w:val="00F14E33"/>
    <w:rsid w:val="00F4026A"/>
    <w:rsid w:val="00F53DF8"/>
    <w:rsid w:val="00F55C8B"/>
    <w:rsid w:val="00F75FAC"/>
    <w:rsid w:val="00FA34E1"/>
    <w:rsid w:val="00FB76B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3CF"/>
    <w:rPr>
      <w:vertAlign w:val="superscript"/>
    </w:rPr>
  </w:style>
  <w:style w:type="paragraph" w:customStyle="1" w:styleId="Default">
    <w:name w:val="Default"/>
    <w:rsid w:val="00243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2E2E-CF1D-4766-A1B5-770B604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Ewa</cp:lastModifiedBy>
  <cp:revision>4</cp:revision>
  <cp:lastPrinted>2020-10-05T09:18:00Z</cp:lastPrinted>
  <dcterms:created xsi:type="dcterms:W3CDTF">2022-01-26T10:30:00Z</dcterms:created>
  <dcterms:modified xsi:type="dcterms:W3CDTF">2022-02-09T11:39:00Z</dcterms:modified>
</cp:coreProperties>
</file>